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2A2C" w14:textId="77777777" w:rsidR="00192242" w:rsidRPr="00192242" w:rsidRDefault="00192242" w:rsidP="0019224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92242">
        <w:rPr>
          <w:rFonts w:ascii="Arial" w:hAnsi="Arial" w:cs="Arial"/>
          <w:sz w:val="32"/>
          <w:szCs w:val="32"/>
        </w:rPr>
        <w:t>Anchorage Women’s Commission Meeting</w:t>
      </w:r>
    </w:p>
    <w:p w14:paraId="704DCF52" w14:textId="77777777" w:rsidR="00192242" w:rsidRPr="00192242" w:rsidRDefault="00192242" w:rsidP="00192242">
      <w:pPr>
        <w:spacing w:after="0"/>
        <w:jc w:val="center"/>
        <w:rPr>
          <w:rFonts w:ascii="Arial" w:hAnsi="Arial" w:cs="Arial"/>
        </w:rPr>
      </w:pPr>
      <w:r w:rsidRPr="00192242">
        <w:rPr>
          <w:rFonts w:ascii="Arial" w:hAnsi="Arial" w:cs="Arial"/>
        </w:rPr>
        <w:t xml:space="preserve">February 5, </w:t>
      </w:r>
      <w:proofErr w:type="gramStart"/>
      <w:r w:rsidRPr="00192242">
        <w:rPr>
          <w:rFonts w:ascii="Arial" w:hAnsi="Arial" w:cs="Arial"/>
        </w:rPr>
        <w:t>2026</w:t>
      </w:r>
      <w:proofErr w:type="gramEnd"/>
      <w:r w:rsidRPr="00192242">
        <w:rPr>
          <w:rFonts w:ascii="Arial" w:hAnsi="Arial" w:cs="Arial"/>
        </w:rPr>
        <w:t xml:space="preserve"> | 4:30pm – 6:00pm</w:t>
      </w:r>
    </w:p>
    <w:p w14:paraId="741767DC" w14:textId="77777777" w:rsidR="00192242" w:rsidRPr="00192242" w:rsidRDefault="00192242" w:rsidP="00192242">
      <w:pPr>
        <w:spacing w:after="0"/>
        <w:jc w:val="center"/>
        <w:rPr>
          <w:rFonts w:ascii="Arial" w:hAnsi="Arial" w:cs="Arial"/>
        </w:rPr>
      </w:pPr>
      <w:r w:rsidRPr="00192242">
        <w:rPr>
          <w:rFonts w:ascii="Arial" w:hAnsi="Arial" w:cs="Arial"/>
        </w:rPr>
        <w:t>In Person: Anchorage Health Department | Online: Teams</w:t>
      </w:r>
    </w:p>
    <w:p w14:paraId="40F8527E" w14:textId="77777777" w:rsidR="00192242" w:rsidRPr="00192242" w:rsidRDefault="00192242" w:rsidP="00192242">
      <w:pPr>
        <w:spacing w:after="0"/>
        <w:jc w:val="center"/>
        <w:rPr>
          <w:rFonts w:ascii="Arial" w:hAnsi="Arial" w:cs="Arial"/>
        </w:rPr>
      </w:pPr>
    </w:p>
    <w:p w14:paraId="11817116" w14:textId="77777777" w:rsidR="00192242" w:rsidRPr="00192242" w:rsidRDefault="00192242" w:rsidP="00192242">
      <w:pPr>
        <w:pStyle w:val="ListParagraph"/>
        <w:keepNext/>
        <w:keepLines/>
        <w:numPr>
          <w:ilvl w:val="0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Call to Order</w:t>
      </w:r>
    </w:p>
    <w:p w14:paraId="2DDC0D25" w14:textId="77777777" w:rsidR="00192242" w:rsidRPr="00192242" w:rsidRDefault="00192242" w:rsidP="00192242">
      <w:pPr>
        <w:pStyle w:val="ListParagraph"/>
        <w:keepNext/>
        <w:keepLines/>
        <w:numPr>
          <w:ilvl w:val="0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Pledge of Allegiance</w:t>
      </w:r>
    </w:p>
    <w:p w14:paraId="6DF10819" w14:textId="77777777" w:rsidR="00192242" w:rsidRDefault="00192242" w:rsidP="00192242">
      <w:pPr>
        <w:pStyle w:val="ListParagraph"/>
        <w:keepNext/>
        <w:keepLines/>
        <w:numPr>
          <w:ilvl w:val="0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Approval of Agenda</w:t>
      </w:r>
    </w:p>
    <w:p w14:paraId="2C7A5C50" w14:textId="19E88BB0" w:rsidR="00192242" w:rsidRDefault="00192242" w:rsidP="00192242">
      <w:pPr>
        <w:pStyle w:val="ListParagraph"/>
        <w:keepNext/>
        <w:keepLines/>
        <w:numPr>
          <w:ilvl w:val="0"/>
          <w:numId w:val="1"/>
        </w:numPr>
        <w:spacing w:after="0"/>
        <w:outlineLvl w:val="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Commissioners in Attendance: Quorum not met. Meeting canceled. </w:t>
      </w:r>
    </w:p>
    <w:p w14:paraId="1F649EAE" w14:textId="59963B4D" w:rsidR="00192242" w:rsidRP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 xml:space="preserve">Leslie Vines - </w:t>
      </w:r>
      <w:r>
        <w:rPr>
          <w:rFonts w:ascii="Arial" w:eastAsiaTheme="majorEastAsia" w:hAnsi="Arial" w:cs="Arial"/>
        </w:rPr>
        <w:t>O</w:t>
      </w:r>
      <w:r w:rsidRPr="00192242">
        <w:rPr>
          <w:rFonts w:ascii="Arial" w:eastAsiaTheme="majorEastAsia" w:hAnsi="Arial" w:cs="Arial"/>
        </w:rPr>
        <w:t xml:space="preserve">nline </w:t>
      </w:r>
    </w:p>
    <w:p w14:paraId="722845A3" w14:textId="56ECCADB" w:rsidR="00192242" w:rsidRP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 xml:space="preserve">Arianna Bellizzi- </w:t>
      </w:r>
      <w:r>
        <w:rPr>
          <w:rFonts w:ascii="Arial" w:eastAsiaTheme="majorEastAsia" w:hAnsi="Arial" w:cs="Arial"/>
        </w:rPr>
        <w:t>Excused</w:t>
      </w:r>
    </w:p>
    <w:p w14:paraId="0E04628C" w14:textId="5ECD1B2C" w:rsidR="00192242" w:rsidRP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 xml:space="preserve">Sharon Lane - </w:t>
      </w:r>
      <w:r>
        <w:rPr>
          <w:rFonts w:ascii="Arial" w:eastAsiaTheme="majorEastAsia" w:hAnsi="Arial" w:cs="Arial"/>
        </w:rPr>
        <w:t>Unexcused</w:t>
      </w:r>
    </w:p>
    <w:p w14:paraId="594550BA" w14:textId="77777777" w:rsidR="00192242" w:rsidRP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Kristie Traver – Online</w:t>
      </w:r>
    </w:p>
    <w:p w14:paraId="5336CE6E" w14:textId="756E703E" w:rsidR="00192242" w:rsidRP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 xml:space="preserve">Celeste Earley - </w:t>
      </w:r>
      <w:r>
        <w:rPr>
          <w:rFonts w:ascii="Arial" w:eastAsiaTheme="majorEastAsia" w:hAnsi="Arial" w:cs="Arial"/>
        </w:rPr>
        <w:t>Unexcused</w:t>
      </w:r>
    </w:p>
    <w:p w14:paraId="789A2A26" w14:textId="5B1FF578" w:rsid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 xml:space="preserve">Kala </w:t>
      </w:r>
      <w:proofErr w:type="spellStart"/>
      <w:r w:rsidRPr="00192242">
        <w:rPr>
          <w:rFonts w:ascii="Arial" w:eastAsiaTheme="majorEastAsia" w:hAnsi="Arial" w:cs="Arial"/>
        </w:rPr>
        <w:t>Lomnicki</w:t>
      </w:r>
      <w:proofErr w:type="spellEnd"/>
      <w:r w:rsidRPr="00192242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–</w:t>
      </w:r>
      <w:r w:rsidRPr="00192242">
        <w:rPr>
          <w:rFonts w:ascii="Arial" w:eastAsiaTheme="majorEastAsia" w:hAnsi="Arial" w:cs="Arial"/>
        </w:rPr>
        <w:t xml:space="preserve"> Online</w:t>
      </w:r>
    </w:p>
    <w:p w14:paraId="26BD10E6" w14:textId="0CC34D68" w:rsid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Beth Fleischer</w:t>
      </w:r>
      <w:r>
        <w:rPr>
          <w:rFonts w:ascii="Arial" w:eastAsiaTheme="majorEastAsia" w:hAnsi="Arial" w:cs="Arial"/>
        </w:rPr>
        <w:t>-Unexcused</w:t>
      </w:r>
    </w:p>
    <w:p w14:paraId="2037C5CC" w14:textId="5760B641" w:rsidR="00192242" w:rsidRP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Cindy Sena-Martinez</w:t>
      </w:r>
      <w:r>
        <w:rPr>
          <w:rFonts w:ascii="Arial" w:eastAsiaTheme="majorEastAsia" w:hAnsi="Arial" w:cs="Arial"/>
        </w:rPr>
        <w:t>-Excused</w:t>
      </w:r>
    </w:p>
    <w:p w14:paraId="4D4FEBFD" w14:textId="32ED39A4" w:rsidR="00192242" w:rsidRP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 xml:space="preserve">Others in attendance: Ashley Dourlain </w:t>
      </w:r>
      <w:r>
        <w:rPr>
          <w:rFonts w:ascii="Arial" w:eastAsiaTheme="majorEastAsia" w:hAnsi="Arial" w:cs="Arial"/>
        </w:rPr>
        <w:t xml:space="preserve">&amp; Arley </w:t>
      </w:r>
      <w:proofErr w:type="gramStart"/>
      <w:r>
        <w:rPr>
          <w:rFonts w:ascii="Arial" w:eastAsiaTheme="majorEastAsia" w:hAnsi="Arial" w:cs="Arial"/>
        </w:rPr>
        <w:t>McGowan</w:t>
      </w:r>
      <w:r w:rsidRPr="00192242">
        <w:rPr>
          <w:rFonts w:ascii="Arial" w:eastAsiaTheme="majorEastAsia" w:hAnsi="Arial" w:cs="Arial"/>
        </w:rPr>
        <w:t>(</w:t>
      </w:r>
      <w:proofErr w:type="gramEnd"/>
      <w:r w:rsidRPr="00192242">
        <w:rPr>
          <w:rFonts w:ascii="Arial" w:eastAsiaTheme="majorEastAsia" w:hAnsi="Arial" w:cs="Arial"/>
        </w:rPr>
        <w:t xml:space="preserve">Staffers) </w:t>
      </w:r>
    </w:p>
    <w:p w14:paraId="52D0A81C" w14:textId="77777777" w:rsidR="00192242" w:rsidRPr="00192242" w:rsidRDefault="00192242" w:rsidP="00192242">
      <w:pPr>
        <w:pStyle w:val="ListParagraph"/>
        <w:keepNext/>
        <w:keepLines/>
        <w:numPr>
          <w:ilvl w:val="0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Approval of Minutes</w:t>
      </w:r>
    </w:p>
    <w:p w14:paraId="29CE0BEC" w14:textId="77777777" w:rsidR="00192242" w:rsidRPr="00192242" w:rsidRDefault="00192242" w:rsidP="00192242">
      <w:pPr>
        <w:pStyle w:val="ListParagraph"/>
        <w:keepNext/>
        <w:keepLines/>
        <w:numPr>
          <w:ilvl w:val="0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Old Business</w:t>
      </w:r>
    </w:p>
    <w:p w14:paraId="60AC16BA" w14:textId="77777777" w:rsidR="00192242" w:rsidRP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1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Committee Reports</w:t>
      </w:r>
    </w:p>
    <w:p w14:paraId="44F0CE0A" w14:textId="77777777" w:rsidR="00192242" w:rsidRPr="00192242" w:rsidRDefault="00192242" w:rsidP="00192242">
      <w:pPr>
        <w:pStyle w:val="ListParagraph"/>
        <w:keepNext/>
        <w:keepLines/>
        <w:numPr>
          <w:ilvl w:val="2"/>
          <w:numId w:val="1"/>
        </w:numPr>
        <w:spacing w:after="0"/>
        <w:outlineLvl w:val="2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Infrastructure</w:t>
      </w:r>
    </w:p>
    <w:p w14:paraId="651D21C2" w14:textId="77777777" w:rsidR="00192242" w:rsidRPr="00192242" w:rsidRDefault="00192242" w:rsidP="00192242">
      <w:pPr>
        <w:pStyle w:val="ListParagraph"/>
        <w:keepNext/>
        <w:keepLines/>
        <w:numPr>
          <w:ilvl w:val="2"/>
          <w:numId w:val="1"/>
        </w:numPr>
        <w:spacing w:after="0"/>
        <w:outlineLvl w:val="2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Outreach/Communications</w:t>
      </w:r>
    </w:p>
    <w:p w14:paraId="29A4FE4C" w14:textId="77777777" w:rsidR="00192242" w:rsidRPr="00192242" w:rsidRDefault="00192242" w:rsidP="00192242">
      <w:pPr>
        <w:pStyle w:val="ListParagraph"/>
        <w:keepNext/>
        <w:keepLines/>
        <w:numPr>
          <w:ilvl w:val="2"/>
          <w:numId w:val="1"/>
        </w:numPr>
        <w:spacing w:after="0"/>
        <w:outlineLvl w:val="2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Strategic Planning</w:t>
      </w:r>
    </w:p>
    <w:p w14:paraId="39BC75E3" w14:textId="77777777" w:rsidR="00192242" w:rsidRPr="00192242" w:rsidRDefault="00192242" w:rsidP="00192242">
      <w:pPr>
        <w:pStyle w:val="ListParagraph"/>
        <w:keepNext/>
        <w:keepLines/>
        <w:numPr>
          <w:ilvl w:val="0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New Business</w:t>
      </w:r>
    </w:p>
    <w:p w14:paraId="0E035BDC" w14:textId="77777777" w:rsidR="00192242" w:rsidRPr="00192242" w:rsidRDefault="00192242" w:rsidP="00192242">
      <w:pPr>
        <w:pStyle w:val="ListParagraph"/>
        <w:keepNext/>
        <w:keepLines/>
        <w:numPr>
          <w:ilvl w:val="0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Public Comments</w:t>
      </w:r>
    </w:p>
    <w:p w14:paraId="31E7CAF5" w14:textId="77777777" w:rsidR="00192242" w:rsidRPr="00192242" w:rsidRDefault="00192242" w:rsidP="00192242">
      <w:pPr>
        <w:pStyle w:val="ListParagraph"/>
        <w:keepNext/>
        <w:keepLines/>
        <w:numPr>
          <w:ilvl w:val="0"/>
          <w:numId w:val="1"/>
        </w:numPr>
        <w:spacing w:after="0"/>
        <w:outlineLvl w:val="0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Upcoming Events</w:t>
      </w:r>
    </w:p>
    <w:p w14:paraId="2461F026" w14:textId="77777777" w:rsidR="00192242" w:rsidRPr="00192242" w:rsidRDefault="00192242" w:rsidP="00192242">
      <w:pPr>
        <w:pStyle w:val="ListParagraph"/>
        <w:keepNext/>
        <w:keepLines/>
        <w:numPr>
          <w:ilvl w:val="1"/>
          <w:numId w:val="1"/>
        </w:numPr>
        <w:spacing w:after="0"/>
        <w:outlineLvl w:val="1"/>
        <w:rPr>
          <w:rFonts w:ascii="Arial" w:eastAsiaTheme="majorEastAsia" w:hAnsi="Arial" w:cs="Arial"/>
        </w:rPr>
      </w:pPr>
      <w:r w:rsidRPr="00192242">
        <w:rPr>
          <w:rFonts w:ascii="Arial" w:eastAsiaTheme="majorEastAsia" w:hAnsi="Arial" w:cs="Arial"/>
        </w:rPr>
        <w:t>Next Meeting: March 5, 2026</w:t>
      </w:r>
    </w:p>
    <w:p w14:paraId="5C469ECB" w14:textId="77777777" w:rsidR="00192242" w:rsidRPr="00192242" w:rsidRDefault="00192242" w:rsidP="0019224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192242">
        <w:rPr>
          <w:rFonts w:ascii="Arial" w:hAnsi="Arial" w:cs="Arial"/>
        </w:rPr>
        <w:t>Anchorage Health Department, Room 432</w:t>
      </w:r>
    </w:p>
    <w:p w14:paraId="1C46CC68" w14:textId="77777777" w:rsidR="00192242" w:rsidRPr="00192242" w:rsidRDefault="00192242" w:rsidP="0019224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192242">
        <w:rPr>
          <w:rFonts w:ascii="Arial" w:hAnsi="Arial" w:cs="Arial"/>
        </w:rPr>
        <w:t>825 L Street, 99501</w:t>
      </w:r>
    </w:p>
    <w:p w14:paraId="631C7284" w14:textId="77777777" w:rsidR="00192242" w:rsidRPr="00192242" w:rsidRDefault="00192242" w:rsidP="0019224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192242">
        <w:rPr>
          <w:rFonts w:ascii="Arial" w:hAnsi="Arial" w:cs="Arial"/>
        </w:rPr>
        <w:t xml:space="preserve">Microsoft Teams </w:t>
      </w:r>
    </w:p>
    <w:p w14:paraId="55622FC2" w14:textId="77777777" w:rsidR="00192242" w:rsidRPr="00192242" w:rsidRDefault="00192242" w:rsidP="0019224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192242">
        <w:rPr>
          <w:rFonts w:ascii="Arial" w:hAnsi="Arial" w:cs="Arial"/>
        </w:rPr>
        <w:t>Meeting ID: 246 278 072 881 3</w:t>
      </w:r>
    </w:p>
    <w:p w14:paraId="32CEFE58" w14:textId="77777777" w:rsidR="00192242" w:rsidRPr="00192242" w:rsidRDefault="00192242" w:rsidP="0019224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192242">
        <w:rPr>
          <w:rFonts w:ascii="Arial" w:hAnsi="Arial" w:cs="Arial"/>
        </w:rPr>
        <w:t>Passcode: 5uK3Jj34</w:t>
      </w:r>
    </w:p>
    <w:p w14:paraId="4A0039C7" w14:textId="77777777" w:rsidR="00192242" w:rsidRPr="00192242" w:rsidRDefault="00192242" w:rsidP="00192242">
      <w:pPr>
        <w:spacing w:after="0"/>
        <w:ind w:left="1440"/>
        <w:rPr>
          <w:rFonts w:ascii="Arial" w:hAnsi="Arial" w:cs="Arial"/>
        </w:rPr>
      </w:pPr>
    </w:p>
    <w:p w14:paraId="737CACC4" w14:textId="0591D637" w:rsidR="00B55C8F" w:rsidRDefault="00B55C8F"/>
    <w:sectPr w:rsidR="00B55C8F" w:rsidSect="00CD6C80">
      <w:headerReference w:type="default" r:id="rId8"/>
      <w:footerReference w:type="default" r:id="rId9"/>
      <w:pgSz w:w="12240" w:h="15840"/>
      <w:pgMar w:top="1440" w:right="1440" w:bottom="1440" w:left="144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069C" w14:textId="77777777" w:rsidR="002D1274" w:rsidRDefault="002D1274" w:rsidP="00CD6C80">
      <w:pPr>
        <w:spacing w:after="0" w:line="240" w:lineRule="auto"/>
      </w:pPr>
      <w:r>
        <w:separator/>
      </w:r>
    </w:p>
  </w:endnote>
  <w:endnote w:type="continuationSeparator" w:id="0">
    <w:p w14:paraId="15677C80" w14:textId="77777777" w:rsidR="002D1274" w:rsidRDefault="002D1274" w:rsidP="00C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Demi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90E5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5A6AF5C7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79DDFD34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13901453" w14:textId="6D3087FE" w:rsidR="00CD6C80" w:rsidRDefault="00CD6C80" w:rsidP="00CD6C80">
    <w:pPr>
      <w:pStyle w:val="Footer"/>
      <w:jc w:val="center"/>
    </w:pPr>
    <w:r>
      <w:rPr>
        <w:rFonts w:ascii="Futura PT Demi" w:hAnsi="Futura PT Demi"/>
        <w:color w:val="20419A"/>
      </w:rPr>
      <w:t>825 L Street</w:t>
    </w:r>
    <w:r w:rsidRPr="00C24046">
      <w:rPr>
        <w:rFonts w:ascii="Futura PT Demi" w:hAnsi="Futura PT Demi"/>
        <w:color w:val="20419A"/>
      </w:rPr>
      <w:t>, Anchorage, AK 99501 • Phone: 907-343-</w:t>
    </w:r>
    <w:r>
      <w:rPr>
        <w:rFonts w:ascii="Futura PT Demi" w:hAnsi="Futura PT Demi"/>
        <w:color w:val="20419A"/>
      </w:rPr>
      <w:t xml:space="preserve">6718 </w:t>
    </w:r>
    <w:r w:rsidRPr="00C24046">
      <w:rPr>
        <w:rFonts w:ascii="Futura PT Demi" w:hAnsi="Futura PT Demi"/>
        <w:color w:val="20419A"/>
      </w:rPr>
      <w:t>• www.mu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752F" w14:textId="77777777" w:rsidR="002D1274" w:rsidRDefault="002D1274" w:rsidP="00CD6C80">
      <w:pPr>
        <w:spacing w:after="0" w:line="240" w:lineRule="auto"/>
      </w:pPr>
      <w:r>
        <w:separator/>
      </w:r>
    </w:p>
  </w:footnote>
  <w:footnote w:type="continuationSeparator" w:id="0">
    <w:p w14:paraId="7D857CBF" w14:textId="77777777" w:rsidR="002D1274" w:rsidRDefault="002D1274" w:rsidP="00C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9A11" w14:textId="02E401D6" w:rsidR="00CD6C80" w:rsidRDefault="00CD6C80" w:rsidP="00CD6C80">
    <w:pPr>
      <w:pStyle w:val="Header"/>
      <w:rPr>
        <w:rFonts w:ascii="Futura PT Demi" w:hAnsi="Futura PT Demi"/>
        <w:color w:val="20419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EAEDF" wp14:editId="64DAC1DA">
          <wp:simplePos x="0" y="0"/>
          <wp:positionH relativeFrom="margin">
            <wp:posOffset>-958215</wp:posOffset>
          </wp:positionH>
          <wp:positionV relativeFrom="page">
            <wp:posOffset>8842</wp:posOffset>
          </wp:positionV>
          <wp:extent cx="7798435" cy="10092055"/>
          <wp:effectExtent l="0" t="0" r="0" b="0"/>
          <wp:wrapNone/>
          <wp:docPr id="733499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80975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435" cy="1009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D4762" w14:textId="77777777" w:rsidR="00CD6C80" w:rsidRDefault="00CD6C80" w:rsidP="00CD6C80">
    <w:pPr>
      <w:pStyle w:val="Header"/>
      <w:jc w:val="center"/>
      <w:rPr>
        <w:rFonts w:ascii="Futura PT Demi" w:hAnsi="Futura PT Demi"/>
        <w:color w:val="20419A"/>
      </w:rPr>
    </w:pPr>
  </w:p>
  <w:p w14:paraId="4549B60F" w14:textId="2F4EF399" w:rsidR="00CD6C80" w:rsidRDefault="00CD6C80" w:rsidP="00CD6C80">
    <w:pPr>
      <w:pStyle w:val="Header"/>
      <w:jc w:val="center"/>
    </w:pPr>
    <w:r>
      <w:rPr>
        <w:rFonts w:ascii="Futura PT Demi" w:hAnsi="Futura PT Demi"/>
        <w:color w:val="20419A"/>
      </w:rPr>
      <w:t>Anchorage Health Department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5584F"/>
    <w:multiLevelType w:val="hybridMultilevel"/>
    <w:tmpl w:val="294A8A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1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0"/>
    <w:rsid w:val="00192242"/>
    <w:rsid w:val="002D1274"/>
    <w:rsid w:val="003705D1"/>
    <w:rsid w:val="005F3934"/>
    <w:rsid w:val="00643945"/>
    <w:rsid w:val="006B7B8E"/>
    <w:rsid w:val="00703111"/>
    <w:rsid w:val="007B315A"/>
    <w:rsid w:val="00823E37"/>
    <w:rsid w:val="00A13F63"/>
    <w:rsid w:val="00B55C8F"/>
    <w:rsid w:val="00BF0CF7"/>
    <w:rsid w:val="00CD6C80"/>
    <w:rsid w:val="00D5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CBAF"/>
  <w15:chartTrackingRefBased/>
  <w15:docId w15:val="{211F4512-FCE4-9141-A439-BE4685A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80"/>
  </w:style>
  <w:style w:type="paragraph" w:styleId="Footer">
    <w:name w:val="footer"/>
    <w:basedOn w:val="Normal"/>
    <w:link w:val="Foot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EDB2598EFB845A690F01FB5D9306A" ma:contentTypeVersion="1" ma:contentTypeDescription="Create a new document." ma:contentTypeScope="" ma:versionID="86f6ede4104864d2ef37ce7edc097ff9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1E58B-A742-4231-B938-37306DF3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5DCF4-AE00-4C35-B583-E294F0E20BF1}"/>
</file>

<file path=customXml/itemProps3.xml><?xml version="1.0" encoding="utf-8"?>
<ds:datastoreItem xmlns:ds="http://schemas.openxmlformats.org/officeDocument/2006/customXml" ds:itemID="{43EE3961-9939-44C0-8FB6-7ECB89267C7B}"/>
</file>

<file path=customXml/itemProps4.xml><?xml version="1.0" encoding="utf-8"?>
<ds:datastoreItem xmlns:ds="http://schemas.openxmlformats.org/officeDocument/2006/customXml" ds:itemID="{42FC0E1E-E54B-43FA-B82D-B5F39B487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ellizzi</dc:creator>
  <cp:keywords/>
  <dc:description/>
  <cp:lastModifiedBy>McGowan, Arley M.</cp:lastModifiedBy>
  <cp:revision>2</cp:revision>
  <dcterms:created xsi:type="dcterms:W3CDTF">2026-02-11T19:40:00Z</dcterms:created>
  <dcterms:modified xsi:type="dcterms:W3CDTF">2026-02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EDB2598EFB845A690F01FB5D9306A</vt:lpwstr>
  </property>
</Properties>
</file>